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D823" w14:textId="77777777" w:rsidR="00630038" w:rsidRDefault="00630038" w:rsidP="00630038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Line Dancing with Diana Dawson</w:t>
      </w:r>
    </w:p>
    <w:p w14:paraId="70C597BF" w14:textId="5669A8FC" w:rsidR="00630038" w:rsidRDefault="00630038" w:rsidP="00630038">
      <w:pPr>
        <w:jc w:val="center"/>
        <w:rPr>
          <w:rFonts w:ascii="Kristen ITC" w:hAnsi="Kristen ITC"/>
          <w:sz w:val="20"/>
          <w:szCs w:val="20"/>
        </w:rPr>
      </w:pPr>
      <w:hyperlink r:id="rId6" w:history="1">
        <w:r w:rsidRPr="00630038">
          <w:rPr>
            <w:rStyle w:val="Hyperlink"/>
            <w:rFonts w:ascii="Kristen ITC" w:hAnsi="Kristen ITC"/>
            <w:sz w:val="20"/>
            <w:szCs w:val="20"/>
          </w:rPr>
          <w:t>www.dianadawson.uk</w:t>
        </w:r>
      </w:hyperlink>
      <w:r w:rsidRPr="00630038">
        <w:rPr>
          <w:rFonts w:ascii="Kristen ITC" w:hAnsi="Kristen ITC"/>
          <w:sz w:val="20"/>
          <w:szCs w:val="20"/>
        </w:rPr>
        <w:t xml:space="preserve">    </w:t>
      </w:r>
      <w:hyperlink r:id="rId7" w:history="1">
        <w:r w:rsidRPr="00630038">
          <w:rPr>
            <w:rStyle w:val="Hyperlink"/>
            <w:rFonts w:ascii="Kristen ITC" w:hAnsi="Kristen ITC"/>
            <w:sz w:val="20"/>
            <w:szCs w:val="20"/>
          </w:rPr>
          <w:t>dianadawson@btinternet.com</w:t>
        </w:r>
      </w:hyperlink>
      <w:r w:rsidRPr="00630038">
        <w:rPr>
          <w:rFonts w:ascii="Kristen ITC" w:hAnsi="Kristen ITC"/>
          <w:sz w:val="20"/>
          <w:szCs w:val="20"/>
        </w:rPr>
        <w:t xml:space="preserve"> </w:t>
      </w:r>
      <w:r>
        <w:rPr>
          <w:rFonts w:ascii="Kristen ITC" w:hAnsi="Kristen ITC"/>
          <w:sz w:val="20"/>
          <w:szCs w:val="20"/>
        </w:rPr>
        <w:t xml:space="preserve"> Tel: 01896 756244 or 07757</w:t>
      </w:r>
      <w:r w:rsidR="00AC5AFA">
        <w:rPr>
          <w:rFonts w:ascii="Kristen ITC" w:hAnsi="Kristen ITC"/>
          <w:sz w:val="20"/>
          <w:szCs w:val="20"/>
        </w:rPr>
        <w:t xml:space="preserve"> </w:t>
      </w:r>
      <w:r>
        <w:rPr>
          <w:rFonts w:ascii="Kristen ITC" w:hAnsi="Kristen ITC"/>
          <w:sz w:val="20"/>
          <w:szCs w:val="20"/>
        </w:rPr>
        <w:t>075028</w:t>
      </w:r>
    </w:p>
    <w:p w14:paraId="21621765" w14:textId="77777777" w:rsidR="009B22A7" w:rsidRDefault="009B22A7" w:rsidP="00630038">
      <w:pPr>
        <w:jc w:val="center"/>
        <w:rPr>
          <w:rFonts w:ascii="Kristen ITC" w:hAnsi="Kristen ITC"/>
          <w:sz w:val="20"/>
          <w:szCs w:val="20"/>
        </w:rPr>
      </w:pPr>
    </w:p>
    <w:p w14:paraId="6511D552" w14:textId="7B9A9AD7" w:rsidR="009B22A7" w:rsidRDefault="009B22A7" w:rsidP="00630038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Bourbon on the Rocks</w:t>
      </w:r>
    </w:p>
    <w:p w14:paraId="4604F4CB" w14:textId="3D4B5124" w:rsidR="009B22A7" w:rsidRDefault="009B22A7" w:rsidP="00630038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(If You Want to Make me Happy!)</w:t>
      </w:r>
    </w:p>
    <w:p w14:paraId="50B1DF82" w14:textId="77777777" w:rsidR="009B22A7" w:rsidRDefault="009B22A7" w:rsidP="00630038">
      <w:pPr>
        <w:jc w:val="center"/>
        <w:rPr>
          <w:rFonts w:ascii="Kristen ITC" w:hAnsi="Kristen ITC"/>
          <w:sz w:val="20"/>
          <w:szCs w:val="20"/>
        </w:rPr>
      </w:pPr>
    </w:p>
    <w:p w14:paraId="17E5BF7B" w14:textId="040417A2" w:rsidR="009B22A7" w:rsidRDefault="009B22A7" w:rsidP="00630038">
      <w:pPr>
        <w:jc w:val="center"/>
        <w:rPr>
          <w:rFonts w:asciiTheme="minorHAnsi" w:hAnsiTheme="minorHAnsi" w:cstheme="minorHAnsi"/>
        </w:rPr>
      </w:pPr>
      <w:r w:rsidRPr="009B22A7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all, 32 counts, </w:t>
      </w:r>
      <w:r w:rsidR="00725708">
        <w:rPr>
          <w:rFonts w:asciiTheme="minorHAnsi" w:hAnsiTheme="minorHAnsi" w:cstheme="minorHAnsi"/>
        </w:rPr>
        <w:t>Beginner</w:t>
      </w:r>
      <w:r>
        <w:rPr>
          <w:rFonts w:asciiTheme="minorHAnsi" w:hAnsiTheme="minorHAnsi" w:cstheme="minorHAnsi"/>
        </w:rPr>
        <w:t xml:space="preserve"> Level Line Dance</w:t>
      </w:r>
      <w:r w:rsidR="00AC5AFA">
        <w:rPr>
          <w:rFonts w:asciiTheme="minorHAnsi" w:hAnsiTheme="minorHAnsi" w:cstheme="minorHAnsi"/>
        </w:rPr>
        <w:t xml:space="preserve"> (2 tags)</w:t>
      </w:r>
    </w:p>
    <w:p w14:paraId="5021DC92" w14:textId="4F9DE00B" w:rsidR="009B22A7" w:rsidRDefault="009B22A7" w:rsidP="006300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reographed by</w:t>
      </w:r>
      <w:r w:rsidRPr="009B22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ana Dawson (</w:t>
      </w:r>
      <w:proofErr w:type="gramStart"/>
      <w:r w:rsidR="00D31D5C">
        <w:rPr>
          <w:rFonts w:asciiTheme="minorHAnsi" w:hAnsiTheme="minorHAnsi" w:cstheme="minorHAnsi"/>
        </w:rPr>
        <w:t xml:space="preserve">October </w:t>
      </w:r>
      <w:r>
        <w:rPr>
          <w:rFonts w:asciiTheme="minorHAnsi" w:hAnsiTheme="minorHAnsi" w:cstheme="minorHAnsi"/>
        </w:rPr>
        <w:t xml:space="preserve"> 2024</w:t>
      </w:r>
      <w:proofErr w:type="gramEnd"/>
      <w:r>
        <w:rPr>
          <w:rFonts w:asciiTheme="minorHAnsi" w:hAnsiTheme="minorHAnsi" w:cstheme="minorHAnsi"/>
        </w:rPr>
        <w:t>)</w:t>
      </w:r>
    </w:p>
    <w:p w14:paraId="516DA2CB" w14:textId="64EB78D4" w:rsidR="00323DEB" w:rsidRDefault="009B22A7" w:rsidP="006300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reographed to: If You Want To Make Me Happy by Alan Jackson (96</w:t>
      </w:r>
      <w:proofErr w:type="gramStart"/>
      <w:r>
        <w:rPr>
          <w:rFonts w:asciiTheme="minorHAnsi" w:hAnsiTheme="minorHAnsi" w:cstheme="minorHAnsi"/>
        </w:rPr>
        <w:t>bpm)</w:t>
      </w:r>
      <w:r w:rsidR="00323DEB">
        <w:rPr>
          <w:rFonts w:asciiTheme="minorHAnsi" w:hAnsiTheme="minorHAnsi" w:cstheme="minorHAnsi"/>
        </w:rPr>
        <w:t xml:space="preserve">   </w:t>
      </w:r>
      <w:proofErr w:type="gramEnd"/>
      <w:r w:rsidR="00323DEB">
        <w:rPr>
          <w:rFonts w:asciiTheme="minorHAnsi" w:hAnsiTheme="minorHAnsi" w:cstheme="minorHAnsi"/>
        </w:rPr>
        <w:t>Album: Good Time</w:t>
      </w:r>
    </w:p>
    <w:p w14:paraId="056941A0" w14:textId="15CF6BF7" w:rsidR="00323DEB" w:rsidRDefault="00323DEB" w:rsidP="006300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 Intro 32 counts</w:t>
      </w:r>
    </w:p>
    <w:p w14:paraId="07F4F1C7" w14:textId="77777777" w:rsidR="009B22A7" w:rsidRDefault="009B22A7" w:rsidP="00630038">
      <w:pPr>
        <w:jc w:val="center"/>
        <w:rPr>
          <w:rFonts w:asciiTheme="minorHAnsi" w:hAnsiTheme="minorHAnsi" w:cstheme="minorHAnsi"/>
        </w:rPr>
      </w:pPr>
    </w:p>
    <w:p w14:paraId="2D2026AC" w14:textId="784F41A1" w:rsidR="009B22A7" w:rsidRDefault="009B22A7" w:rsidP="009B22A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ight Chasse, Rock back, Side Touches x 2</w:t>
      </w:r>
    </w:p>
    <w:p w14:paraId="72C61F2E" w14:textId="62762682" w:rsidR="009B22A7" w:rsidRDefault="009B22A7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&amp;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ep Right to Right Side. Step Left beside Right. Step Right to Right side.</w:t>
      </w:r>
    </w:p>
    <w:p w14:paraId="26A564AF" w14:textId="75D2974B" w:rsidR="009B22A7" w:rsidRDefault="009B22A7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-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Rock </w:t>
      </w:r>
      <w:r w:rsidR="00EC6F60">
        <w:rPr>
          <w:rFonts w:asciiTheme="minorHAnsi" w:hAnsiTheme="minorHAnsi" w:cstheme="minorHAnsi"/>
        </w:rPr>
        <w:t xml:space="preserve">back on Left. </w:t>
      </w:r>
      <w:r>
        <w:rPr>
          <w:rFonts w:asciiTheme="minorHAnsi" w:hAnsiTheme="minorHAnsi" w:cstheme="minorHAnsi"/>
        </w:rPr>
        <w:t xml:space="preserve"> Recover onto Right</w:t>
      </w:r>
    </w:p>
    <w:p w14:paraId="33F6D95F" w14:textId="32ED61FC" w:rsidR="009B22A7" w:rsidRDefault="009B22A7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-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ep Left to Left side. Touch Right beside Left</w:t>
      </w:r>
    </w:p>
    <w:p w14:paraId="189A7E5E" w14:textId="5200FC88" w:rsidR="009B22A7" w:rsidRDefault="009B22A7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-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ep Right to Right side. Touch Left beside Right</w:t>
      </w:r>
    </w:p>
    <w:p w14:paraId="07A81773" w14:textId="77777777" w:rsidR="009B22A7" w:rsidRDefault="009B22A7" w:rsidP="009B22A7">
      <w:pPr>
        <w:rPr>
          <w:rFonts w:asciiTheme="minorHAnsi" w:hAnsiTheme="minorHAnsi" w:cstheme="minorHAnsi"/>
        </w:rPr>
      </w:pPr>
    </w:p>
    <w:p w14:paraId="2934EA81" w14:textId="0B85207A" w:rsidR="009B22A7" w:rsidRPr="008777DA" w:rsidRDefault="008777DA" w:rsidP="009B22A7">
      <w:pPr>
        <w:rPr>
          <w:rFonts w:asciiTheme="minorHAnsi" w:hAnsiTheme="minorHAnsi" w:cstheme="minorHAnsi"/>
          <w:u w:val="single"/>
        </w:rPr>
      </w:pPr>
      <w:r w:rsidRPr="008777DA">
        <w:rPr>
          <w:rFonts w:asciiTheme="minorHAnsi" w:hAnsiTheme="minorHAnsi" w:cstheme="minorHAnsi"/>
          <w:u w:val="single"/>
        </w:rPr>
        <w:t>Left</w:t>
      </w:r>
      <w:r>
        <w:rPr>
          <w:rFonts w:asciiTheme="minorHAnsi" w:hAnsiTheme="minorHAnsi" w:cstheme="minorHAnsi"/>
          <w:u w:val="single"/>
        </w:rPr>
        <w:t xml:space="preserve"> Chasse, Rock back, Step, Pivot Quarter turn, Cross shuffle</w:t>
      </w:r>
    </w:p>
    <w:p w14:paraId="13E3C1A6" w14:textId="35A5AC87" w:rsidR="009B22A7" w:rsidRDefault="009B22A7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777DA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ep Left to Left side. </w:t>
      </w:r>
      <w:r w:rsidR="008777DA">
        <w:rPr>
          <w:rFonts w:asciiTheme="minorHAnsi" w:hAnsiTheme="minorHAnsi" w:cstheme="minorHAnsi"/>
        </w:rPr>
        <w:t>Step Right beside Left. Step Left to Left side</w:t>
      </w:r>
    </w:p>
    <w:p w14:paraId="4E7F8FFA" w14:textId="4BB8795E" w:rsidR="009B22A7" w:rsidRDefault="009B22A7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BA426C">
        <w:rPr>
          <w:rFonts w:asciiTheme="minorHAnsi" w:hAnsiTheme="minorHAnsi" w:cstheme="minorHAnsi"/>
        </w:rPr>
        <w:t>-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777DA">
        <w:rPr>
          <w:rFonts w:asciiTheme="minorHAnsi" w:hAnsiTheme="minorHAnsi" w:cstheme="minorHAnsi"/>
        </w:rPr>
        <w:t>Rock back on Right. Recover onto Left</w:t>
      </w:r>
      <w:r w:rsidR="00BA426C">
        <w:rPr>
          <w:rFonts w:asciiTheme="minorHAnsi" w:hAnsiTheme="minorHAnsi" w:cstheme="minorHAnsi"/>
        </w:rPr>
        <w:t xml:space="preserve"> </w:t>
      </w:r>
      <w:r w:rsidR="00DD1620">
        <w:rPr>
          <w:rFonts w:asciiTheme="minorHAnsi" w:hAnsiTheme="minorHAnsi" w:cstheme="minorHAnsi"/>
        </w:rPr>
        <w:tab/>
      </w:r>
      <w:r w:rsidR="00DD1620">
        <w:rPr>
          <w:rFonts w:asciiTheme="minorHAnsi" w:hAnsiTheme="minorHAnsi" w:cstheme="minorHAnsi"/>
        </w:rPr>
        <w:tab/>
      </w:r>
    </w:p>
    <w:p w14:paraId="5E35E288" w14:textId="0224A55E" w:rsidR="00BA426C" w:rsidRDefault="00BA426C" w:rsidP="00BA42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8777DA">
        <w:rPr>
          <w:rFonts w:asciiTheme="minorHAnsi" w:hAnsiTheme="minorHAnsi" w:cstheme="minorHAnsi"/>
        </w:rPr>
        <w:t>-</w:t>
      </w:r>
      <w:r w:rsidR="006E1DD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777DA">
        <w:rPr>
          <w:rFonts w:asciiTheme="minorHAnsi" w:hAnsiTheme="minorHAnsi" w:cstheme="minorHAnsi"/>
        </w:rPr>
        <w:t xml:space="preserve">Step Right forward. Pivot quarter turn Left </w:t>
      </w:r>
      <w:r w:rsidR="00D76613">
        <w:rPr>
          <w:rFonts w:asciiTheme="minorHAnsi" w:hAnsiTheme="minorHAnsi" w:cstheme="minorHAnsi"/>
        </w:rPr>
        <w:tab/>
      </w:r>
      <w:r w:rsidR="00D76613">
        <w:rPr>
          <w:rFonts w:asciiTheme="minorHAnsi" w:hAnsiTheme="minorHAnsi" w:cstheme="minorHAnsi"/>
        </w:rPr>
        <w:tab/>
      </w:r>
      <w:r w:rsidR="00D76613">
        <w:rPr>
          <w:rFonts w:asciiTheme="minorHAnsi" w:hAnsiTheme="minorHAnsi" w:cstheme="minorHAnsi"/>
        </w:rPr>
        <w:tab/>
      </w:r>
      <w:r w:rsidR="00D76613">
        <w:rPr>
          <w:rFonts w:asciiTheme="minorHAnsi" w:hAnsiTheme="minorHAnsi" w:cstheme="minorHAnsi"/>
        </w:rPr>
        <w:tab/>
      </w:r>
      <w:r w:rsidR="008777DA">
        <w:rPr>
          <w:rFonts w:asciiTheme="minorHAnsi" w:hAnsiTheme="minorHAnsi" w:cstheme="minorHAnsi"/>
        </w:rPr>
        <w:t>[9 o’clock]</w:t>
      </w:r>
    </w:p>
    <w:p w14:paraId="33AD2721" w14:textId="14A8F19C" w:rsidR="00BA426C" w:rsidRPr="00EB1F86" w:rsidRDefault="00BA426C" w:rsidP="00BA42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777DA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777DA">
        <w:rPr>
          <w:rFonts w:asciiTheme="minorHAnsi" w:hAnsiTheme="minorHAnsi" w:cstheme="minorHAnsi"/>
        </w:rPr>
        <w:t>Cross Right over Left. Step Left to Let side. Cross Right over Left</w:t>
      </w:r>
    </w:p>
    <w:p w14:paraId="342AEC38" w14:textId="77777777" w:rsidR="00DD1620" w:rsidRPr="00C25706" w:rsidRDefault="00DD1620" w:rsidP="009B22A7">
      <w:pPr>
        <w:rPr>
          <w:rFonts w:asciiTheme="minorHAnsi" w:hAnsiTheme="minorHAnsi" w:cstheme="minorHAnsi"/>
          <w:b/>
          <w:bCs/>
          <w:color w:val="FF0000"/>
        </w:rPr>
      </w:pPr>
    </w:p>
    <w:p w14:paraId="2F160C4E" w14:textId="343BE364" w:rsidR="005E6DCE" w:rsidRDefault="008777DA" w:rsidP="005E6DCE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Left side</w:t>
      </w:r>
      <w:r w:rsidR="00D76613">
        <w:rPr>
          <w:rFonts w:asciiTheme="minorHAnsi" w:hAnsiTheme="minorHAnsi" w:cstheme="minorHAnsi"/>
          <w:u w:val="single"/>
        </w:rPr>
        <w:t xml:space="preserve"> Rock, </w:t>
      </w:r>
      <w:r w:rsidR="00840AE4">
        <w:rPr>
          <w:rFonts w:asciiTheme="minorHAnsi" w:hAnsiTheme="minorHAnsi" w:cstheme="minorHAnsi"/>
          <w:u w:val="single"/>
        </w:rPr>
        <w:t>Cross Shuffle</w:t>
      </w:r>
      <w:r w:rsidR="00D76613">
        <w:rPr>
          <w:rFonts w:asciiTheme="minorHAnsi" w:hAnsiTheme="minorHAnsi" w:cstheme="minorHAnsi"/>
          <w:u w:val="single"/>
        </w:rPr>
        <w:t xml:space="preserve">, </w:t>
      </w:r>
      <w:r w:rsidR="00840AE4">
        <w:rPr>
          <w:rFonts w:asciiTheme="minorHAnsi" w:hAnsiTheme="minorHAnsi" w:cstheme="minorHAnsi"/>
          <w:u w:val="single"/>
        </w:rPr>
        <w:t>S</w:t>
      </w:r>
      <w:r w:rsidR="00D76613">
        <w:rPr>
          <w:rFonts w:asciiTheme="minorHAnsi" w:hAnsiTheme="minorHAnsi" w:cstheme="minorHAnsi"/>
          <w:u w:val="single"/>
        </w:rPr>
        <w:t>ide Rock, Sailor step</w:t>
      </w:r>
    </w:p>
    <w:p w14:paraId="7BE2D025" w14:textId="1CF2D885" w:rsidR="005E6DCE" w:rsidRDefault="005E6DCE" w:rsidP="005E6D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-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76613">
        <w:rPr>
          <w:rFonts w:asciiTheme="minorHAnsi" w:hAnsiTheme="minorHAnsi" w:cstheme="minorHAnsi"/>
        </w:rPr>
        <w:t>Rock Left to Left side. Recover onto Right</w:t>
      </w:r>
    </w:p>
    <w:p w14:paraId="537B856D" w14:textId="618FA5B2" w:rsidR="00EB1F86" w:rsidRDefault="00EB1F86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&amp;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40AE4">
        <w:rPr>
          <w:rFonts w:asciiTheme="minorHAnsi" w:hAnsiTheme="minorHAnsi" w:cstheme="minorHAnsi"/>
        </w:rPr>
        <w:t xml:space="preserve">Cross Left over Right. </w:t>
      </w:r>
      <w:r w:rsidR="00D76613">
        <w:rPr>
          <w:rFonts w:asciiTheme="minorHAnsi" w:hAnsiTheme="minorHAnsi" w:cstheme="minorHAnsi"/>
        </w:rPr>
        <w:t xml:space="preserve"> Step Right to Right Side. Cross Left over Right</w:t>
      </w:r>
    </w:p>
    <w:p w14:paraId="46525916" w14:textId="237BF6CB" w:rsidR="00BA426C" w:rsidRDefault="00B40436" w:rsidP="00D766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-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76613">
        <w:rPr>
          <w:rFonts w:asciiTheme="minorHAnsi" w:hAnsiTheme="minorHAnsi" w:cstheme="minorHAnsi"/>
        </w:rPr>
        <w:t>Rock Right to Right side. Recover onto Left</w:t>
      </w:r>
    </w:p>
    <w:p w14:paraId="4D374F43" w14:textId="5626F7C0" w:rsidR="00D76613" w:rsidRDefault="00D76613" w:rsidP="00D766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&amp;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ep Right behind Left. Step Left to Left side. Step forward on Right</w:t>
      </w:r>
    </w:p>
    <w:p w14:paraId="00974E7F" w14:textId="70E916C3" w:rsidR="00B40436" w:rsidRDefault="00B40436" w:rsidP="009B22A7">
      <w:pPr>
        <w:rPr>
          <w:rFonts w:asciiTheme="minorHAnsi" w:hAnsiTheme="minorHAnsi" w:cstheme="minorHAnsi"/>
          <w:u w:val="single"/>
        </w:rPr>
      </w:pPr>
    </w:p>
    <w:p w14:paraId="626F2616" w14:textId="50BFB6B0" w:rsidR="00BA426C" w:rsidRDefault="00D76613" w:rsidP="009B22A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tep forward, Pivot Half turn, Shuffle forward. Rocking Chair</w:t>
      </w:r>
    </w:p>
    <w:p w14:paraId="5A9A0544" w14:textId="6821C0E4" w:rsidR="00C9281F" w:rsidRDefault="00C9281F" w:rsidP="00B404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-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76613">
        <w:rPr>
          <w:rFonts w:asciiTheme="minorHAnsi" w:hAnsiTheme="minorHAnsi" w:cstheme="minorHAnsi"/>
        </w:rPr>
        <w:t>Step Left forward. Pivot half turn</w:t>
      </w:r>
      <w:r w:rsidR="00D31D5C">
        <w:rPr>
          <w:rFonts w:asciiTheme="minorHAnsi" w:hAnsiTheme="minorHAnsi" w:cstheme="minorHAnsi"/>
        </w:rPr>
        <w:t xml:space="preserve"> Right</w:t>
      </w:r>
      <w:r>
        <w:rPr>
          <w:rFonts w:asciiTheme="minorHAnsi" w:hAnsiTheme="minorHAnsi" w:cstheme="minorHAnsi"/>
        </w:rPr>
        <w:t xml:space="preserve"> </w:t>
      </w:r>
      <w:r w:rsidR="00D31D5C">
        <w:rPr>
          <w:rFonts w:asciiTheme="minorHAnsi" w:hAnsiTheme="minorHAnsi" w:cstheme="minorHAnsi"/>
        </w:rPr>
        <w:tab/>
      </w:r>
      <w:r w:rsidR="00D31D5C">
        <w:rPr>
          <w:rFonts w:asciiTheme="minorHAnsi" w:hAnsiTheme="minorHAnsi" w:cstheme="minorHAnsi"/>
        </w:rPr>
        <w:tab/>
      </w:r>
      <w:r w:rsidR="00D31D5C">
        <w:rPr>
          <w:rFonts w:asciiTheme="minorHAnsi" w:hAnsiTheme="minorHAnsi" w:cstheme="minorHAnsi"/>
        </w:rPr>
        <w:tab/>
      </w:r>
      <w:r w:rsidR="00D31D5C">
        <w:rPr>
          <w:rFonts w:asciiTheme="minorHAnsi" w:hAnsiTheme="minorHAnsi" w:cstheme="minorHAnsi"/>
        </w:rPr>
        <w:tab/>
        <w:t>[3 o’clock]</w:t>
      </w:r>
    </w:p>
    <w:p w14:paraId="522629F3" w14:textId="520AD8D7" w:rsidR="00B40436" w:rsidRDefault="00C9281F" w:rsidP="00B404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D31D5C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31D5C">
        <w:rPr>
          <w:rFonts w:asciiTheme="minorHAnsi" w:hAnsiTheme="minorHAnsi" w:cstheme="minorHAnsi"/>
        </w:rPr>
        <w:t>Step forward on Left. Step Right beside Left. Step forward on Left</w:t>
      </w:r>
    </w:p>
    <w:p w14:paraId="6F3A3686" w14:textId="766F017B" w:rsidR="00C9281F" w:rsidRDefault="00C9281F" w:rsidP="00B404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-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31D5C">
        <w:rPr>
          <w:rFonts w:asciiTheme="minorHAnsi" w:hAnsiTheme="minorHAnsi" w:cstheme="minorHAnsi"/>
        </w:rPr>
        <w:t xml:space="preserve">Rock forward on Right. </w:t>
      </w:r>
      <w:r>
        <w:rPr>
          <w:rFonts w:asciiTheme="minorHAnsi" w:hAnsiTheme="minorHAnsi" w:cstheme="minorHAnsi"/>
        </w:rPr>
        <w:t xml:space="preserve"> Recover</w:t>
      </w:r>
      <w:r w:rsidR="00D31D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to </w:t>
      </w:r>
      <w:r w:rsidR="00D31D5C">
        <w:rPr>
          <w:rFonts w:asciiTheme="minorHAnsi" w:hAnsiTheme="minorHAnsi" w:cstheme="minorHAnsi"/>
        </w:rPr>
        <w:t>Left</w:t>
      </w:r>
    </w:p>
    <w:p w14:paraId="06EBD83B" w14:textId="01CED286" w:rsidR="00C9281F" w:rsidRDefault="00D31D5C" w:rsidP="00B404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-8</w:t>
      </w:r>
      <w:r w:rsidR="00C9281F">
        <w:rPr>
          <w:rFonts w:asciiTheme="minorHAnsi" w:hAnsiTheme="minorHAnsi" w:cstheme="minorHAnsi"/>
        </w:rPr>
        <w:tab/>
      </w:r>
      <w:r w:rsidR="00C9281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ock back on Right. Recover onto Left</w:t>
      </w:r>
    </w:p>
    <w:p w14:paraId="6E278293" w14:textId="690A7B39" w:rsidR="00957842" w:rsidRDefault="00B40436" w:rsidP="00B404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 </w:t>
      </w:r>
      <w:r w:rsidR="00957842">
        <w:rPr>
          <w:rFonts w:asciiTheme="minorHAnsi" w:hAnsiTheme="minorHAnsi" w:cstheme="minorHAnsi"/>
          <w:u w:val="single"/>
        </w:rPr>
        <w:t>Start again</w:t>
      </w:r>
    </w:p>
    <w:p w14:paraId="50A46085" w14:textId="77777777" w:rsidR="00957842" w:rsidRDefault="00957842" w:rsidP="009B22A7">
      <w:pPr>
        <w:rPr>
          <w:rFonts w:asciiTheme="minorHAnsi" w:hAnsiTheme="minorHAnsi" w:cstheme="minorHAnsi"/>
        </w:rPr>
      </w:pPr>
    </w:p>
    <w:p w14:paraId="2AF2C5B7" w14:textId="36900F23" w:rsidR="00DD1620" w:rsidRDefault="006E1DDC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</w:t>
      </w:r>
      <w:r w:rsidR="00957842">
        <w:rPr>
          <w:rFonts w:asciiTheme="minorHAnsi" w:hAnsiTheme="minorHAnsi" w:cstheme="minorHAnsi"/>
        </w:rPr>
        <w:t xml:space="preserve">TAGS </w:t>
      </w:r>
    </w:p>
    <w:p w14:paraId="6FB6FC1B" w14:textId="04CB44D5" w:rsidR="00957842" w:rsidRDefault="00957842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-count tag required at the end of wall 4 (facing 12 o’clock) and wall 10 (facing 6 o’clock)</w:t>
      </w:r>
    </w:p>
    <w:p w14:paraId="2A0DF3F5" w14:textId="463DE900" w:rsidR="00957842" w:rsidRPr="00D31D5C" w:rsidRDefault="00D31D5C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mply </w:t>
      </w:r>
      <w:r w:rsidRPr="00D31D5C">
        <w:rPr>
          <w:rFonts w:asciiTheme="minorHAnsi" w:hAnsiTheme="minorHAnsi" w:cstheme="minorHAnsi"/>
        </w:rPr>
        <w:t xml:space="preserve">Repeat </w:t>
      </w:r>
      <w:r>
        <w:rPr>
          <w:rFonts w:asciiTheme="minorHAnsi" w:hAnsiTheme="minorHAnsi" w:cstheme="minorHAnsi"/>
        </w:rPr>
        <w:t>steps 5-8 of the last section (Right Rocking Chair)</w:t>
      </w:r>
    </w:p>
    <w:p w14:paraId="314F4101" w14:textId="23DF05AF" w:rsidR="00B23E35" w:rsidRDefault="00B40436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Music cue: the tags come after the word “dying” on the two occasions in the song when the verse </w:t>
      </w:r>
      <w:r w:rsidR="006E1DDC">
        <w:rPr>
          <w:rFonts w:asciiTheme="minorHAnsi" w:hAnsiTheme="minorHAnsi" w:cstheme="minorHAnsi"/>
        </w:rPr>
        <w:t xml:space="preserve">has </w:t>
      </w:r>
      <w:r>
        <w:rPr>
          <w:rFonts w:asciiTheme="minorHAnsi" w:hAnsiTheme="minorHAnsi" w:cstheme="minorHAnsi"/>
        </w:rPr>
        <w:t xml:space="preserve">the phrase </w:t>
      </w:r>
      <w:proofErr w:type="gramStart"/>
      <w:r>
        <w:rPr>
          <w:rFonts w:asciiTheme="minorHAnsi" w:hAnsiTheme="minorHAnsi" w:cstheme="minorHAnsi"/>
        </w:rPr>
        <w:t>-  …</w:t>
      </w:r>
      <w:proofErr w:type="gramEnd"/>
      <w:r>
        <w:rPr>
          <w:rFonts w:asciiTheme="minorHAnsi" w:hAnsiTheme="minorHAnsi" w:cstheme="minorHAnsi"/>
        </w:rPr>
        <w:t xml:space="preserve">.songs of </w:t>
      </w:r>
      <w:proofErr w:type="spellStart"/>
      <w:r>
        <w:rPr>
          <w:rFonts w:asciiTheme="minorHAnsi" w:hAnsiTheme="minorHAnsi" w:cstheme="minorHAnsi"/>
        </w:rPr>
        <w:t>hurtin</w:t>
      </w:r>
      <w:proofErr w:type="spellEnd"/>
      <w:r>
        <w:rPr>
          <w:rFonts w:asciiTheme="minorHAnsi" w:hAnsiTheme="minorHAnsi" w:cstheme="minorHAnsi"/>
        </w:rPr>
        <w:t xml:space="preserve">’, </w:t>
      </w:r>
      <w:proofErr w:type="spellStart"/>
      <w:r>
        <w:rPr>
          <w:rFonts w:asciiTheme="minorHAnsi" w:hAnsiTheme="minorHAnsi" w:cstheme="minorHAnsi"/>
        </w:rPr>
        <w:t>cryin</w:t>
      </w:r>
      <w:proofErr w:type="spellEnd"/>
      <w:r>
        <w:rPr>
          <w:rFonts w:asciiTheme="minorHAnsi" w:hAnsiTheme="minorHAnsi" w:cstheme="minorHAnsi"/>
        </w:rPr>
        <w:t xml:space="preserve">’ and even songs of </w:t>
      </w:r>
      <w:r w:rsidRPr="00B40436">
        <w:rPr>
          <w:rFonts w:asciiTheme="minorHAnsi" w:hAnsiTheme="minorHAnsi" w:cstheme="minorHAnsi"/>
          <w:b/>
          <w:bCs/>
        </w:rPr>
        <w:t>dying</w:t>
      </w:r>
      <w:r>
        <w:rPr>
          <w:rFonts w:asciiTheme="minorHAnsi" w:hAnsiTheme="minorHAnsi" w:cstheme="minorHAnsi"/>
        </w:rPr>
        <w:t>….)</w:t>
      </w:r>
    </w:p>
    <w:p w14:paraId="594E1CE0" w14:textId="77777777" w:rsidR="00957842" w:rsidRDefault="00957842" w:rsidP="009B22A7">
      <w:pPr>
        <w:rPr>
          <w:rFonts w:asciiTheme="minorHAnsi" w:hAnsiTheme="minorHAnsi" w:cstheme="minorHAnsi"/>
        </w:rPr>
      </w:pPr>
    </w:p>
    <w:p w14:paraId="173EEEE5" w14:textId="77777777" w:rsidR="00EC6F60" w:rsidRDefault="00EC6F60" w:rsidP="009B22A7">
      <w:pPr>
        <w:rPr>
          <w:rFonts w:asciiTheme="minorHAnsi" w:hAnsiTheme="minorHAnsi" w:cstheme="minorHAnsi"/>
        </w:rPr>
      </w:pPr>
    </w:p>
    <w:p w14:paraId="0F8B5FD9" w14:textId="0722B438" w:rsidR="00957842" w:rsidRDefault="00957842" w:rsidP="009B22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 thanks to David Dabs</w:t>
      </w:r>
      <w:r w:rsidR="0062152B">
        <w:rPr>
          <w:rFonts w:asciiTheme="minorHAnsi" w:hAnsiTheme="minorHAnsi" w:cstheme="minorHAnsi"/>
        </w:rPr>
        <w:t xml:space="preserve"> ( </w:t>
      </w:r>
      <w:hyperlink r:id="rId8" w:history="1">
        <w:r w:rsidR="0062152B" w:rsidRPr="00E91224">
          <w:rPr>
            <w:rStyle w:val="Hyperlink"/>
            <w:rFonts w:asciiTheme="minorHAnsi" w:hAnsiTheme="minorHAnsi" w:cstheme="minorHAnsi"/>
          </w:rPr>
          <w:t>David.dabb14@gmail.com</w:t>
        </w:r>
      </w:hyperlink>
      <w:r w:rsidR="0062152B">
        <w:rPr>
          <w:rFonts w:asciiTheme="minorHAnsi" w:hAnsiTheme="minorHAnsi" w:cstheme="minorHAnsi"/>
        </w:rPr>
        <w:t xml:space="preserve"> )   </w:t>
      </w:r>
      <w:r>
        <w:rPr>
          <w:rFonts w:asciiTheme="minorHAnsi" w:hAnsiTheme="minorHAnsi" w:cstheme="minorHAnsi"/>
        </w:rPr>
        <w:t>for suggesting a Line Dance to the music for his part</w:t>
      </w:r>
      <w:r w:rsidR="0062152B">
        <w:rPr>
          <w:rFonts w:asciiTheme="minorHAnsi" w:hAnsiTheme="minorHAnsi" w:cstheme="minorHAnsi"/>
        </w:rPr>
        <w:t>ner dance “Make Me Happy</w:t>
      </w:r>
      <w:r>
        <w:rPr>
          <w:rFonts w:asciiTheme="minorHAnsi" w:hAnsiTheme="minorHAnsi" w:cstheme="minorHAnsi"/>
        </w:rPr>
        <w:t xml:space="preserve"> </w:t>
      </w:r>
      <w:r w:rsidR="006E1DDC">
        <w:rPr>
          <w:rFonts w:asciiTheme="minorHAnsi" w:hAnsiTheme="minorHAnsi" w:cstheme="minorHAnsi"/>
        </w:rPr>
        <w:t>“</w:t>
      </w:r>
      <w:r w:rsidR="0062152B">
        <w:rPr>
          <w:rFonts w:asciiTheme="minorHAnsi" w:hAnsiTheme="minorHAnsi" w:cstheme="minorHAnsi"/>
        </w:rPr>
        <w:t>.</w:t>
      </w:r>
    </w:p>
    <w:p w14:paraId="67E8E197" w14:textId="77777777" w:rsidR="006E1DDC" w:rsidRPr="00E46796" w:rsidRDefault="006E1DDC" w:rsidP="009B22A7">
      <w:pPr>
        <w:rPr>
          <w:rFonts w:asciiTheme="minorHAnsi" w:hAnsiTheme="minorHAnsi" w:cstheme="minorHAnsi"/>
          <w:sz w:val="16"/>
          <w:szCs w:val="16"/>
        </w:rPr>
      </w:pPr>
    </w:p>
    <w:p w14:paraId="3A464ADE" w14:textId="6B4DD79D" w:rsidR="0062152B" w:rsidRDefault="00525812">
      <w:pPr>
        <w:rPr>
          <w:rFonts w:ascii="Kristen ITC" w:hAnsi="Kristen ITC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 xml:space="preserve">Last edit </w:t>
      </w:r>
      <w:r w:rsidR="00A243D7">
        <w:rPr>
          <w:rFonts w:asciiTheme="minorHAnsi" w:hAnsiTheme="minorHAnsi" w:cstheme="minorHAnsi"/>
          <w:sz w:val="16"/>
          <w:szCs w:val="16"/>
        </w:rPr>
        <w:t>12</w:t>
      </w:r>
      <w:r w:rsidR="00D31D5C">
        <w:rPr>
          <w:rFonts w:asciiTheme="minorHAnsi" w:hAnsiTheme="minorHAnsi" w:cstheme="minorHAnsi"/>
          <w:sz w:val="16"/>
          <w:szCs w:val="16"/>
        </w:rPr>
        <w:t>Oct24</w:t>
      </w:r>
    </w:p>
    <w:sectPr w:rsidR="0062152B" w:rsidSect="00CC5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93441"/>
    <w:multiLevelType w:val="hybridMultilevel"/>
    <w:tmpl w:val="79E27080"/>
    <w:lvl w:ilvl="0" w:tplc="8938A9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12E"/>
    <w:multiLevelType w:val="hybridMultilevel"/>
    <w:tmpl w:val="AD52A07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266"/>
    <w:multiLevelType w:val="hybridMultilevel"/>
    <w:tmpl w:val="597AF940"/>
    <w:lvl w:ilvl="0" w:tplc="BFD24F0E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60DC"/>
    <w:multiLevelType w:val="hybridMultilevel"/>
    <w:tmpl w:val="BFDCDC1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5CA3"/>
    <w:multiLevelType w:val="hybridMultilevel"/>
    <w:tmpl w:val="A696469A"/>
    <w:lvl w:ilvl="0" w:tplc="1472D2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36C7A"/>
    <w:multiLevelType w:val="multilevel"/>
    <w:tmpl w:val="948A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62F68"/>
    <w:multiLevelType w:val="hybridMultilevel"/>
    <w:tmpl w:val="82626D44"/>
    <w:lvl w:ilvl="0" w:tplc="C27A78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514580">
    <w:abstractNumId w:val="6"/>
  </w:num>
  <w:num w:numId="2" w16cid:durableId="844712319">
    <w:abstractNumId w:val="0"/>
  </w:num>
  <w:num w:numId="3" w16cid:durableId="1827085532">
    <w:abstractNumId w:val="1"/>
  </w:num>
  <w:num w:numId="4" w16cid:durableId="1694531389">
    <w:abstractNumId w:val="4"/>
  </w:num>
  <w:num w:numId="5" w16cid:durableId="608775362">
    <w:abstractNumId w:val="5"/>
  </w:num>
  <w:num w:numId="6" w16cid:durableId="1292858698">
    <w:abstractNumId w:val="3"/>
  </w:num>
  <w:num w:numId="7" w16cid:durableId="1726178749">
    <w:abstractNumId w:val="2"/>
  </w:num>
  <w:num w:numId="8" w16cid:durableId="246621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827BC"/>
    <w:rsid w:val="000B7066"/>
    <w:rsid w:val="000D2F5E"/>
    <w:rsid w:val="000D70B6"/>
    <w:rsid w:val="000F3835"/>
    <w:rsid w:val="00106B64"/>
    <w:rsid w:val="001076E5"/>
    <w:rsid w:val="00117123"/>
    <w:rsid w:val="00132653"/>
    <w:rsid w:val="0014104E"/>
    <w:rsid w:val="00144C6A"/>
    <w:rsid w:val="00191186"/>
    <w:rsid w:val="001941BC"/>
    <w:rsid w:val="001A6CBD"/>
    <w:rsid w:val="001B7EA9"/>
    <w:rsid w:val="001C57D9"/>
    <w:rsid w:val="001D1B92"/>
    <w:rsid w:val="001E16B9"/>
    <w:rsid w:val="00205803"/>
    <w:rsid w:val="00224C4A"/>
    <w:rsid w:val="00225ADA"/>
    <w:rsid w:val="002478A7"/>
    <w:rsid w:val="00253ABE"/>
    <w:rsid w:val="00261C07"/>
    <w:rsid w:val="002663F1"/>
    <w:rsid w:val="00267EFD"/>
    <w:rsid w:val="002C7016"/>
    <w:rsid w:val="00302EF5"/>
    <w:rsid w:val="00303CC3"/>
    <w:rsid w:val="00323DEB"/>
    <w:rsid w:val="00342F84"/>
    <w:rsid w:val="00355021"/>
    <w:rsid w:val="003554DE"/>
    <w:rsid w:val="003626C8"/>
    <w:rsid w:val="003908BB"/>
    <w:rsid w:val="003B7A89"/>
    <w:rsid w:val="003C5887"/>
    <w:rsid w:val="003D5CD5"/>
    <w:rsid w:val="003D7B6E"/>
    <w:rsid w:val="00400CA8"/>
    <w:rsid w:val="0041629C"/>
    <w:rsid w:val="00421521"/>
    <w:rsid w:val="0042201D"/>
    <w:rsid w:val="004410A4"/>
    <w:rsid w:val="00446D14"/>
    <w:rsid w:val="00463053"/>
    <w:rsid w:val="004640B6"/>
    <w:rsid w:val="00466365"/>
    <w:rsid w:val="004C25A6"/>
    <w:rsid w:val="004D5BAC"/>
    <w:rsid w:val="00500FEB"/>
    <w:rsid w:val="00525812"/>
    <w:rsid w:val="0058401F"/>
    <w:rsid w:val="005C789F"/>
    <w:rsid w:val="005E4821"/>
    <w:rsid w:val="005E6DCE"/>
    <w:rsid w:val="005F03AB"/>
    <w:rsid w:val="005F5414"/>
    <w:rsid w:val="0062152B"/>
    <w:rsid w:val="00630038"/>
    <w:rsid w:val="00662372"/>
    <w:rsid w:val="00664678"/>
    <w:rsid w:val="00667896"/>
    <w:rsid w:val="006C1719"/>
    <w:rsid w:val="006C46F2"/>
    <w:rsid w:val="006E1DDC"/>
    <w:rsid w:val="00725708"/>
    <w:rsid w:val="0073613E"/>
    <w:rsid w:val="0074790D"/>
    <w:rsid w:val="007879BE"/>
    <w:rsid w:val="007D7D9C"/>
    <w:rsid w:val="0081576E"/>
    <w:rsid w:val="00815A2C"/>
    <w:rsid w:val="00825F4B"/>
    <w:rsid w:val="00840AE4"/>
    <w:rsid w:val="0086277E"/>
    <w:rsid w:val="00862791"/>
    <w:rsid w:val="008777DA"/>
    <w:rsid w:val="00896BAF"/>
    <w:rsid w:val="008B38A4"/>
    <w:rsid w:val="008C7B4F"/>
    <w:rsid w:val="008D02CB"/>
    <w:rsid w:val="00933057"/>
    <w:rsid w:val="0094462B"/>
    <w:rsid w:val="00953E9F"/>
    <w:rsid w:val="00957842"/>
    <w:rsid w:val="00961E7E"/>
    <w:rsid w:val="0096380A"/>
    <w:rsid w:val="0097514D"/>
    <w:rsid w:val="00980EE8"/>
    <w:rsid w:val="00995339"/>
    <w:rsid w:val="009B22A7"/>
    <w:rsid w:val="009D448C"/>
    <w:rsid w:val="009D79F5"/>
    <w:rsid w:val="009F0494"/>
    <w:rsid w:val="00A0498B"/>
    <w:rsid w:val="00A243D7"/>
    <w:rsid w:val="00A40B48"/>
    <w:rsid w:val="00A67C3B"/>
    <w:rsid w:val="00A713ED"/>
    <w:rsid w:val="00AB6D56"/>
    <w:rsid w:val="00AC5AFA"/>
    <w:rsid w:val="00AD357F"/>
    <w:rsid w:val="00B23E35"/>
    <w:rsid w:val="00B31478"/>
    <w:rsid w:val="00B40436"/>
    <w:rsid w:val="00B548CB"/>
    <w:rsid w:val="00B57B7D"/>
    <w:rsid w:val="00B63545"/>
    <w:rsid w:val="00B8120C"/>
    <w:rsid w:val="00B81F08"/>
    <w:rsid w:val="00BA426C"/>
    <w:rsid w:val="00BC77F1"/>
    <w:rsid w:val="00BD6D9C"/>
    <w:rsid w:val="00BF50BC"/>
    <w:rsid w:val="00C077FB"/>
    <w:rsid w:val="00C25706"/>
    <w:rsid w:val="00C53E4F"/>
    <w:rsid w:val="00C611BB"/>
    <w:rsid w:val="00C653D2"/>
    <w:rsid w:val="00C6624C"/>
    <w:rsid w:val="00C663C9"/>
    <w:rsid w:val="00C736BE"/>
    <w:rsid w:val="00C90FD2"/>
    <w:rsid w:val="00C9281F"/>
    <w:rsid w:val="00CB5055"/>
    <w:rsid w:val="00CC540C"/>
    <w:rsid w:val="00CE1DF6"/>
    <w:rsid w:val="00CE647B"/>
    <w:rsid w:val="00D17C09"/>
    <w:rsid w:val="00D210DB"/>
    <w:rsid w:val="00D314AB"/>
    <w:rsid w:val="00D31D5C"/>
    <w:rsid w:val="00D41B80"/>
    <w:rsid w:val="00D46FF6"/>
    <w:rsid w:val="00D63CA9"/>
    <w:rsid w:val="00D76613"/>
    <w:rsid w:val="00D92471"/>
    <w:rsid w:val="00DA4FC4"/>
    <w:rsid w:val="00DD1620"/>
    <w:rsid w:val="00DD34E7"/>
    <w:rsid w:val="00DF6790"/>
    <w:rsid w:val="00E1309F"/>
    <w:rsid w:val="00E46796"/>
    <w:rsid w:val="00E6376C"/>
    <w:rsid w:val="00E67416"/>
    <w:rsid w:val="00E827EA"/>
    <w:rsid w:val="00EB1F86"/>
    <w:rsid w:val="00EC5E07"/>
    <w:rsid w:val="00EC69E7"/>
    <w:rsid w:val="00EC6F60"/>
    <w:rsid w:val="00F02708"/>
    <w:rsid w:val="00F03FDF"/>
    <w:rsid w:val="00F41BDB"/>
    <w:rsid w:val="00F54272"/>
    <w:rsid w:val="00F97301"/>
    <w:rsid w:val="00FE50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B57B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abb1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anadaw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nadawson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E74-0AFC-4B9A-BB37-8B9D59E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16</cp:revision>
  <cp:lastPrinted>2024-10-12T15:48:00Z</cp:lastPrinted>
  <dcterms:created xsi:type="dcterms:W3CDTF">2024-08-05T11:44:00Z</dcterms:created>
  <dcterms:modified xsi:type="dcterms:W3CDTF">2024-10-12T15:48:00Z</dcterms:modified>
</cp:coreProperties>
</file>